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91826" w14:textId="77777777" w:rsidR="005E4244" w:rsidRPr="005E4244" w:rsidRDefault="005E4244" w:rsidP="005E42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244">
        <w:rPr>
          <w:rFonts w:ascii="Times New Roman" w:hAnsi="Times New Roman" w:cs="Times New Roman"/>
          <w:b/>
          <w:sz w:val="24"/>
          <w:szCs w:val="24"/>
        </w:rPr>
        <w:t xml:space="preserve">MUNZUR ÜNİVERSİTESİ TUNCELİ </w:t>
      </w:r>
      <w:r>
        <w:rPr>
          <w:rFonts w:ascii="Times New Roman" w:hAnsi="Times New Roman" w:cs="Times New Roman"/>
          <w:b/>
          <w:sz w:val="24"/>
          <w:szCs w:val="24"/>
        </w:rPr>
        <w:t xml:space="preserve">M.Y.O. </w:t>
      </w:r>
      <w:r w:rsidR="00794658">
        <w:rPr>
          <w:rFonts w:ascii="Times New Roman" w:hAnsi="Times New Roman" w:cs="Times New Roman"/>
          <w:b/>
          <w:sz w:val="24"/>
          <w:szCs w:val="24"/>
        </w:rPr>
        <w:t>2025-2026</w:t>
      </w:r>
      <w:r w:rsidR="00F460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C59">
        <w:rPr>
          <w:rFonts w:ascii="Times New Roman" w:hAnsi="Times New Roman" w:cs="Times New Roman"/>
          <w:b/>
          <w:sz w:val="24"/>
          <w:szCs w:val="24"/>
        </w:rPr>
        <w:t>BAHAR</w:t>
      </w:r>
      <w:r w:rsidR="000E3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244">
        <w:rPr>
          <w:rFonts w:ascii="Times New Roman" w:hAnsi="Times New Roman" w:cs="Times New Roman"/>
          <w:b/>
          <w:sz w:val="24"/>
          <w:szCs w:val="24"/>
        </w:rPr>
        <w:t>YARIYILI</w:t>
      </w:r>
    </w:p>
    <w:p w14:paraId="0510406D" w14:textId="77777777" w:rsidR="00123515" w:rsidRPr="00574E15" w:rsidRDefault="00B427F7" w:rsidP="005E42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E15">
        <w:rPr>
          <w:rFonts w:ascii="Times New Roman" w:hAnsi="Times New Roman" w:cs="Times New Roman"/>
          <w:b/>
          <w:sz w:val="24"/>
          <w:szCs w:val="24"/>
        </w:rPr>
        <w:t xml:space="preserve">UYGULAMALI İNGİLİZCE ÇEVİRMENLİK </w:t>
      </w:r>
      <w:r w:rsidR="005E4244" w:rsidRPr="00574E15">
        <w:rPr>
          <w:rFonts w:ascii="Times New Roman" w:hAnsi="Times New Roman" w:cs="Times New Roman"/>
          <w:b/>
          <w:sz w:val="24"/>
          <w:szCs w:val="24"/>
        </w:rPr>
        <w:t>DERS PROGRAMI</w:t>
      </w:r>
    </w:p>
    <w:p w14:paraId="5B84482C" w14:textId="77777777" w:rsidR="005E4244" w:rsidRDefault="005E4244" w:rsidP="005E4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1507"/>
        <w:gridCol w:w="3796"/>
        <w:gridCol w:w="3796"/>
      </w:tblGrid>
      <w:tr w:rsidR="00E53310" w14:paraId="43E2D69C" w14:textId="77777777" w:rsidTr="006843FF">
        <w:trPr>
          <w:trHeight w:val="276"/>
          <w:jc w:val="center"/>
        </w:trPr>
        <w:tc>
          <w:tcPr>
            <w:tcW w:w="67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CD1B11F" w14:textId="77777777" w:rsidR="006C7AB5" w:rsidRPr="00E53310" w:rsidRDefault="006C7AB5" w:rsidP="00E53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310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384FD1B" w14:textId="77777777" w:rsidR="006C7AB5" w:rsidRPr="00E53310" w:rsidRDefault="006C7AB5" w:rsidP="00367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310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FEEBE9C" w14:textId="77777777" w:rsidR="006C7AB5" w:rsidRPr="00E53310" w:rsidRDefault="00B427F7" w:rsidP="00E53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lı İng. ve Çev.</w:t>
            </w:r>
            <w:r w:rsidR="006C7AB5" w:rsidRPr="00E53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51363A7" w14:textId="77777777" w:rsidR="006C7AB5" w:rsidRPr="00E53310" w:rsidRDefault="00B427F7" w:rsidP="00E53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lı İng. ve Çev.</w:t>
            </w:r>
            <w:r w:rsidR="006C7AB5" w:rsidRPr="00E53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</w:tr>
      <w:tr w:rsidR="00F87F48" w14:paraId="44BBC542" w14:textId="77777777" w:rsidTr="006843FF">
        <w:trPr>
          <w:trHeight w:val="170"/>
          <w:jc w:val="center"/>
        </w:trPr>
        <w:tc>
          <w:tcPr>
            <w:tcW w:w="9769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14:paraId="704FE973" w14:textId="77777777" w:rsidR="00F87F48" w:rsidRPr="00F87F48" w:rsidRDefault="00F87F48" w:rsidP="00367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7EB" w14:paraId="00F1B55E" w14:textId="77777777" w:rsidTr="00405953">
        <w:trPr>
          <w:trHeight w:val="276"/>
          <w:jc w:val="center"/>
        </w:trPr>
        <w:tc>
          <w:tcPr>
            <w:tcW w:w="67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28B3EC7" w14:textId="77777777" w:rsidR="007F07EB" w:rsidRPr="00E53310" w:rsidRDefault="007F07EB" w:rsidP="00E533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310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1507" w:type="dxa"/>
            <w:vAlign w:val="center"/>
          </w:tcPr>
          <w:p w14:paraId="62F45546" w14:textId="77777777" w:rsidR="007F07EB" w:rsidRPr="00F13799" w:rsidRDefault="007F07EB" w:rsidP="00367E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8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9.00</w:t>
            </w:r>
          </w:p>
        </w:tc>
        <w:tc>
          <w:tcPr>
            <w:tcW w:w="3796" w:type="dxa"/>
          </w:tcPr>
          <w:p w14:paraId="5278375E" w14:textId="77777777" w:rsidR="007F07EB" w:rsidRPr="00642194" w:rsidRDefault="007F07EB" w:rsidP="00405953"/>
        </w:tc>
        <w:tc>
          <w:tcPr>
            <w:tcW w:w="3796" w:type="dxa"/>
          </w:tcPr>
          <w:p w14:paraId="68F1024A" w14:textId="77777777" w:rsidR="007F07EB" w:rsidRPr="00AC5F13" w:rsidRDefault="007F07EB" w:rsidP="00405953"/>
        </w:tc>
      </w:tr>
      <w:tr w:rsidR="001D5E18" w14:paraId="4A034443" w14:textId="77777777" w:rsidTr="001E6D54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53C77A84" w14:textId="77777777" w:rsidR="001D5E18" w:rsidRPr="00F13799" w:rsidRDefault="001D5E18" w:rsidP="001D5E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26B3E99B" w14:textId="77777777" w:rsidR="001D5E18" w:rsidRPr="00F13799" w:rsidRDefault="001D5E18" w:rsidP="001D5E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9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5F15A178" w14:textId="77777777" w:rsidR="001D5E18" w:rsidRPr="00F13799" w:rsidRDefault="001D5E18" w:rsidP="001D5E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5BE06158" w14:textId="77777777" w:rsidR="001D5E18" w:rsidRPr="00F13799" w:rsidRDefault="001D5E18" w:rsidP="001D5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 Yazı Çevirisi II</w:t>
            </w:r>
          </w:p>
        </w:tc>
      </w:tr>
      <w:tr w:rsidR="001D5E18" w14:paraId="4AC80DDD" w14:textId="77777777" w:rsidTr="001E6D54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7A5E8944" w14:textId="77777777" w:rsidR="001D5E18" w:rsidRPr="00F13799" w:rsidRDefault="001D5E18" w:rsidP="001D5E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17C4E81F" w14:textId="77777777" w:rsidR="001D5E18" w:rsidRPr="00F13799" w:rsidRDefault="001D5E18" w:rsidP="001D5E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.00</w:t>
            </w:r>
          </w:p>
        </w:tc>
        <w:tc>
          <w:tcPr>
            <w:tcW w:w="3796" w:type="dxa"/>
            <w:vAlign w:val="center"/>
          </w:tcPr>
          <w:p w14:paraId="7809AED2" w14:textId="77777777" w:rsidR="001D5E18" w:rsidRPr="00F13799" w:rsidRDefault="001D5E18" w:rsidP="001D5E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2684AC05" w14:textId="77777777" w:rsidR="001D5E18" w:rsidRPr="00F13799" w:rsidRDefault="001D5E18" w:rsidP="001D5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 Yazı Çevirisi II</w:t>
            </w:r>
          </w:p>
        </w:tc>
      </w:tr>
      <w:tr w:rsidR="001D5E18" w14:paraId="6D6A9D27" w14:textId="77777777" w:rsidTr="007D2356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77C8AD26" w14:textId="77777777" w:rsidR="001D5E18" w:rsidRPr="00F13799" w:rsidRDefault="001D5E18" w:rsidP="001D5E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68A79126" w14:textId="77777777" w:rsidR="001D5E18" w:rsidRPr="00F13799" w:rsidRDefault="001D5E18" w:rsidP="001D5E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7F7852DD" w14:textId="77777777" w:rsidR="001D5E18" w:rsidRPr="00F13799" w:rsidRDefault="001D5E18" w:rsidP="001D5E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460FF659" w14:textId="77777777" w:rsidR="001D5E18" w:rsidRPr="00F13799" w:rsidRDefault="001D5E18" w:rsidP="001D5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B208)                                     Ü.ÖZDEMİR</w:t>
            </w:r>
          </w:p>
        </w:tc>
      </w:tr>
      <w:tr w:rsidR="005A4690" w14:paraId="4DD4892C" w14:textId="77777777" w:rsidTr="00CC7E80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2E1BE5CB" w14:textId="77777777" w:rsidR="005A4690" w:rsidRPr="00F13799" w:rsidRDefault="005A4690" w:rsidP="005A4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</w:tcBorders>
            <w:vAlign w:val="center"/>
          </w:tcPr>
          <w:p w14:paraId="7F4B63B3" w14:textId="77777777" w:rsidR="005A4690" w:rsidRPr="00F13799" w:rsidRDefault="005A4690" w:rsidP="005A46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.4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</w:tcPr>
          <w:p w14:paraId="0A3CCAC2" w14:textId="77777777" w:rsidR="005A4690" w:rsidRPr="00AC5F13" w:rsidRDefault="005A4690" w:rsidP="005A4690">
            <w:r w:rsidRPr="00AC5F13">
              <w:t>İngiliz Dili Kullanımı ve Biçem I</w:t>
            </w:r>
            <w:r>
              <w:t>I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593B2A59" w14:textId="77777777" w:rsidR="005A4690" w:rsidRPr="00F13799" w:rsidRDefault="005A4690" w:rsidP="005A4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nik Çeviri II</w:t>
            </w:r>
          </w:p>
        </w:tc>
      </w:tr>
      <w:tr w:rsidR="005A4690" w14:paraId="076C342C" w14:textId="77777777" w:rsidTr="00CC7E80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6D9F4BF3" w14:textId="77777777" w:rsidR="005A4690" w:rsidRPr="00F13799" w:rsidRDefault="005A4690" w:rsidP="005A4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1331A9DB" w14:textId="77777777" w:rsidR="005A4690" w:rsidRPr="00F13799" w:rsidRDefault="005A4690" w:rsidP="005A46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.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.35</w:t>
            </w:r>
          </w:p>
        </w:tc>
        <w:tc>
          <w:tcPr>
            <w:tcW w:w="3796" w:type="dxa"/>
          </w:tcPr>
          <w:p w14:paraId="734E04B5" w14:textId="77777777" w:rsidR="005A4690" w:rsidRPr="00AC5F13" w:rsidRDefault="005A4690" w:rsidP="005A4690">
            <w:r w:rsidRPr="00AC5F13">
              <w:t>İngiliz Dili Kullanımı ve Biçem I</w:t>
            </w:r>
            <w:r>
              <w:t>I</w:t>
            </w:r>
          </w:p>
        </w:tc>
        <w:tc>
          <w:tcPr>
            <w:tcW w:w="3796" w:type="dxa"/>
            <w:vAlign w:val="center"/>
          </w:tcPr>
          <w:p w14:paraId="13177EE8" w14:textId="77777777" w:rsidR="005A4690" w:rsidRPr="00F13799" w:rsidRDefault="005A4690" w:rsidP="005A4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nik Çeviri II</w:t>
            </w:r>
          </w:p>
        </w:tc>
      </w:tr>
      <w:tr w:rsidR="005A4690" w14:paraId="42A62595" w14:textId="77777777" w:rsidTr="00CC7E80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5D1A1DB3" w14:textId="77777777" w:rsidR="005A4690" w:rsidRPr="00F13799" w:rsidRDefault="005A4690" w:rsidP="005A4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4DF25230" w14:textId="77777777" w:rsidR="005A4690" w:rsidRPr="00F13799" w:rsidRDefault="005A4690" w:rsidP="005A46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.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.25</w:t>
            </w:r>
          </w:p>
        </w:tc>
        <w:tc>
          <w:tcPr>
            <w:tcW w:w="3796" w:type="dxa"/>
            <w:tcBorders>
              <w:bottom w:val="double" w:sz="4" w:space="0" w:color="auto"/>
            </w:tcBorders>
          </w:tcPr>
          <w:p w14:paraId="6447E66F" w14:textId="77777777" w:rsidR="005A4690" w:rsidRDefault="005A4690" w:rsidP="002A6976">
            <w:r>
              <w:t>(</w:t>
            </w:r>
            <w:r w:rsidR="002A6976">
              <w:t>B207</w:t>
            </w:r>
            <w:r>
              <w:t xml:space="preserve">)              </w:t>
            </w:r>
            <w:r w:rsidRPr="00AC5F13">
              <w:t xml:space="preserve">                    </w:t>
            </w:r>
            <w:r w:rsidR="002A6976">
              <w:t xml:space="preserve">        </w:t>
            </w:r>
            <w:r>
              <w:t>A.BİNGÖL</w:t>
            </w:r>
          </w:p>
        </w:tc>
        <w:tc>
          <w:tcPr>
            <w:tcW w:w="3796" w:type="dxa"/>
            <w:vAlign w:val="center"/>
          </w:tcPr>
          <w:p w14:paraId="356018DA" w14:textId="77777777" w:rsidR="005A4690" w:rsidRPr="00F13799" w:rsidRDefault="005A4690" w:rsidP="0092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20298">
              <w:rPr>
                <w:rFonts w:ascii="Times New Roman" w:hAnsi="Times New Roman" w:cs="Times New Roman"/>
                <w:sz w:val="20"/>
                <w:szCs w:val="20"/>
              </w:rPr>
              <w:t>B2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                          M.SAİT KANCA</w:t>
            </w:r>
          </w:p>
        </w:tc>
      </w:tr>
      <w:tr w:rsidR="00234670" w14:paraId="662B449E" w14:textId="77777777" w:rsidTr="00115697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7AFC9C6B" w14:textId="77777777" w:rsidR="00234670" w:rsidRPr="00F13799" w:rsidRDefault="00234670" w:rsidP="00234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4809A62A" w14:textId="77777777" w:rsidR="00234670" w:rsidRPr="00F13799" w:rsidRDefault="00234670" w:rsidP="002346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.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.15</w:t>
            </w:r>
          </w:p>
        </w:tc>
        <w:tc>
          <w:tcPr>
            <w:tcW w:w="3796" w:type="dxa"/>
          </w:tcPr>
          <w:p w14:paraId="35386550" w14:textId="77777777" w:rsidR="00234670" w:rsidRPr="00642194" w:rsidRDefault="00234670" w:rsidP="00234670"/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4F936F8D" w14:textId="77777777" w:rsidR="00234670" w:rsidRPr="00F13799" w:rsidRDefault="00234670" w:rsidP="00234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2A4" w14:paraId="3D520B9B" w14:textId="77777777" w:rsidTr="00405953">
        <w:trPr>
          <w:trHeight w:val="276"/>
          <w:jc w:val="center"/>
        </w:trPr>
        <w:tc>
          <w:tcPr>
            <w:tcW w:w="67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F45DC8" w14:textId="77777777" w:rsidR="000372A4" w:rsidRPr="00F13799" w:rsidRDefault="000372A4" w:rsidP="007B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4DBE8936" w14:textId="77777777" w:rsidR="000372A4" w:rsidRPr="00F13799" w:rsidRDefault="000372A4" w:rsidP="004059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6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7.0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21A2C85E" w14:textId="77777777" w:rsidR="000372A4" w:rsidRPr="00F13799" w:rsidRDefault="000372A4" w:rsidP="00610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</w:tcPr>
          <w:p w14:paraId="7CED7943" w14:textId="77777777" w:rsidR="000372A4" w:rsidRDefault="000372A4" w:rsidP="007A0198"/>
        </w:tc>
      </w:tr>
      <w:tr w:rsidR="007A0198" w14:paraId="3EDD6868" w14:textId="77777777" w:rsidTr="006843FF">
        <w:trPr>
          <w:trHeight w:val="170"/>
          <w:jc w:val="center"/>
        </w:trPr>
        <w:tc>
          <w:tcPr>
            <w:tcW w:w="9769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F94145A" w14:textId="77777777" w:rsidR="007A0198" w:rsidRPr="00F87F48" w:rsidRDefault="007A0198" w:rsidP="007B7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198" w14:paraId="6CE1C96D" w14:textId="77777777" w:rsidTr="006843FF">
        <w:trPr>
          <w:trHeight w:val="276"/>
          <w:jc w:val="center"/>
        </w:trPr>
        <w:tc>
          <w:tcPr>
            <w:tcW w:w="67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EFB41F6" w14:textId="77777777" w:rsidR="007A0198" w:rsidRPr="00E53310" w:rsidRDefault="007A0198" w:rsidP="007B71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310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1507" w:type="dxa"/>
            <w:vAlign w:val="center"/>
          </w:tcPr>
          <w:p w14:paraId="181E4E97" w14:textId="77777777" w:rsidR="007A0198" w:rsidRPr="00F13799" w:rsidRDefault="007A0198" w:rsidP="007B71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8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9.00</w:t>
            </w:r>
          </w:p>
        </w:tc>
        <w:tc>
          <w:tcPr>
            <w:tcW w:w="3796" w:type="dxa"/>
            <w:vAlign w:val="center"/>
          </w:tcPr>
          <w:p w14:paraId="5DB9B0A0" w14:textId="77777777" w:rsidR="007A0198" w:rsidRPr="00F04F99" w:rsidRDefault="007A0198" w:rsidP="007B71A6">
            <w:pPr>
              <w:rPr>
                <w:rFonts w:cstheme="minorHAnsi"/>
              </w:rPr>
            </w:pPr>
          </w:p>
        </w:tc>
        <w:tc>
          <w:tcPr>
            <w:tcW w:w="3796" w:type="dxa"/>
          </w:tcPr>
          <w:p w14:paraId="37B9C5B0" w14:textId="77777777" w:rsidR="007A0198" w:rsidRPr="00565FF0" w:rsidRDefault="007A0198" w:rsidP="007B71A6"/>
        </w:tc>
      </w:tr>
      <w:tr w:rsidR="00CC0800" w14:paraId="3E65DEA9" w14:textId="77777777" w:rsidTr="004B2BE8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2CF9484B" w14:textId="77777777" w:rsidR="00CC0800" w:rsidRPr="00F13799" w:rsidRDefault="00CC0800" w:rsidP="00CC0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72573C16" w14:textId="77777777" w:rsidR="00CC0800" w:rsidRPr="00F13799" w:rsidRDefault="00CC0800" w:rsidP="00CC0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9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17A905D7" w14:textId="77777777" w:rsidR="00CC0800" w:rsidRPr="00F13799" w:rsidRDefault="00A91482" w:rsidP="00CC0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ozisyon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4A51C7AC" w14:textId="77777777" w:rsidR="00CC0800" w:rsidRPr="00F13799" w:rsidRDefault="00CC0800" w:rsidP="00CC0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syal Metin Çevirisi I</w:t>
            </w:r>
            <w:r w:rsidR="006D514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CC0800" w14:paraId="34727987" w14:textId="77777777" w:rsidTr="004B2BE8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651BD6AE" w14:textId="77777777" w:rsidR="00CC0800" w:rsidRPr="00F13799" w:rsidRDefault="00CC0800" w:rsidP="00CC0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7807B084" w14:textId="77777777" w:rsidR="00CC0800" w:rsidRPr="00F13799" w:rsidRDefault="00CC0800" w:rsidP="00CC0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.00</w:t>
            </w:r>
          </w:p>
        </w:tc>
        <w:tc>
          <w:tcPr>
            <w:tcW w:w="3796" w:type="dxa"/>
            <w:vAlign w:val="center"/>
          </w:tcPr>
          <w:p w14:paraId="5A0BB9F4" w14:textId="77777777" w:rsidR="00CC0800" w:rsidRPr="00F13799" w:rsidRDefault="00A91482" w:rsidP="00CC0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ozisyon</w:t>
            </w:r>
          </w:p>
        </w:tc>
        <w:tc>
          <w:tcPr>
            <w:tcW w:w="3796" w:type="dxa"/>
            <w:vAlign w:val="center"/>
          </w:tcPr>
          <w:p w14:paraId="0EE9A52D" w14:textId="77777777" w:rsidR="00CC0800" w:rsidRPr="00F13799" w:rsidRDefault="00CC0800" w:rsidP="00CC0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syal Metin Çevirisi I</w:t>
            </w:r>
            <w:r w:rsidR="006D514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CC0800" w14:paraId="5B479725" w14:textId="77777777" w:rsidTr="00405953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26AD0324" w14:textId="77777777" w:rsidR="00CC0800" w:rsidRPr="00F13799" w:rsidRDefault="00CC0800" w:rsidP="00CC0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565E4069" w14:textId="77777777" w:rsidR="00CC0800" w:rsidRPr="00F13799" w:rsidRDefault="00CC0800" w:rsidP="00CC0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78D9EF28" w14:textId="77777777" w:rsidR="00CC0800" w:rsidRPr="00F13799" w:rsidRDefault="002A6976" w:rsidP="00CC0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B207)                                        </w:t>
            </w:r>
            <w:r w:rsidR="00A91482">
              <w:rPr>
                <w:rFonts w:ascii="Times New Roman" w:hAnsi="Times New Roman" w:cs="Times New Roman"/>
                <w:sz w:val="20"/>
                <w:szCs w:val="20"/>
              </w:rPr>
              <w:t>A.BİNGÖL</w:t>
            </w:r>
          </w:p>
        </w:tc>
        <w:tc>
          <w:tcPr>
            <w:tcW w:w="3796" w:type="dxa"/>
            <w:tcBorders>
              <w:bottom w:val="double" w:sz="4" w:space="0" w:color="auto"/>
            </w:tcBorders>
          </w:tcPr>
          <w:p w14:paraId="5BB8CAC4" w14:textId="77777777" w:rsidR="00CC0800" w:rsidRDefault="00CC0800" w:rsidP="00B9285E"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9285E">
              <w:rPr>
                <w:rFonts w:ascii="Times New Roman" w:hAnsi="Times New Roman" w:cs="Times New Roman"/>
                <w:sz w:val="20"/>
                <w:szCs w:val="20"/>
              </w:rPr>
              <w:t>B2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                                    D.Y.MERKİT</w:t>
            </w:r>
          </w:p>
        </w:tc>
      </w:tr>
      <w:tr w:rsidR="0065545A" w14:paraId="6C36FB0D" w14:textId="77777777" w:rsidTr="00625C48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647E4D64" w14:textId="77777777" w:rsidR="0065545A" w:rsidRPr="00F13799" w:rsidRDefault="0065545A" w:rsidP="00655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</w:tcBorders>
            <w:vAlign w:val="center"/>
          </w:tcPr>
          <w:p w14:paraId="5C6BE532" w14:textId="77777777" w:rsidR="0065545A" w:rsidRPr="00F13799" w:rsidRDefault="0065545A" w:rsidP="006554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.4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</w:tcPr>
          <w:p w14:paraId="32449046" w14:textId="77777777" w:rsidR="0065545A" w:rsidRPr="00DD43D6" w:rsidRDefault="0065545A" w:rsidP="0065545A">
            <w:r>
              <w:t>Sözlü Çeviri Teknikleri I</w:t>
            </w:r>
            <w:r w:rsidR="006D5148">
              <w:t>I</w:t>
            </w:r>
          </w:p>
        </w:tc>
        <w:tc>
          <w:tcPr>
            <w:tcW w:w="3796" w:type="dxa"/>
            <w:tcBorders>
              <w:top w:val="double" w:sz="4" w:space="0" w:color="auto"/>
            </w:tcBorders>
            <w:vAlign w:val="center"/>
          </w:tcPr>
          <w:p w14:paraId="0B5F907E" w14:textId="77777777" w:rsidR="0065545A" w:rsidRPr="00F13799" w:rsidRDefault="0065545A" w:rsidP="00655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45A" w14:paraId="3D938F3B" w14:textId="77777777" w:rsidTr="00625C48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144A144A" w14:textId="77777777" w:rsidR="0065545A" w:rsidRPr="00F13799" w:rsidRDefault="0065545A" w:rsidP="00655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78F92A61" w14:textId="77777777" w:rsidR="0065545A" w:rsidRPr="00F13799" w:rsidRDefault="0065545A" w:rsidP="006554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.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.35</w:t>
            </w:r>
          </w:p>
        </w:tc>
        <w:tc>
          <w:tcPr>
            <w:tcW w:w="3796" w:type="dxa"/>
          </w:tcPr>
          <w:p w14:paraId="09DBC0BB" w14:textId="77777777" w:rsidR="0065545A" w:rsidRDefault="0065545A" w:rsidP="0065545A">
            <w:r>
              <w:t>Sözlü Çeviri Teknikleri I</w:t>
            </w:r>
            <w:r w:rsidR="006D5148">
              <w:t>I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4E7D7237" w14:textId="77777777" w:rsidR="0065545A" w:rsidRPr="00F13799" w:rsidRDefault="0065545A" w:rsidP="00655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A13" w14:paraId="607E24D2" w14:textId="77777777" w:rsidTr="00CE60CC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60EAAFCF" w14:textId="77777777" w:rsidR="00482A13" w:rsidRPr="00F13799" w:rsidRDefault="00482A13" w:rsidP="00482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26678F30" w14:textId="77777777" w:rsidR="00482A13" w:rsidRPr="00F13799" w:rsidRDefault="00482A13" w:rsidP="00482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.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.2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</w:tcPr>
          <w:p w14:paraId="6DECE8FF" w14:textId="77777777" w:rsidR="00482A13" w:rsidRDefault="00482A13" w:rsidP="00D90527">
            <w:r>
              <w:t>(</w:t>
            </w:r>
            <w:r w:rsidR="00D90527">
              <w:t>B207</w:t>
            </w:r>
            <w:r>
              <w:t>)                                    D.Y. MERKİT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34B36032" w14:textId="77777777" w:rsidR="00482A13" w:rsidRPr="00F13799" w:rsidRDefault="00482A13" w:rsidP="00F92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7BD" w14:paraId="4EC1A1E2" w14:textId="77777777" w:rsidTr="00405953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62577124" w14:textId="77777777" w:rsidR="00C457BD" w:rsidRPr="00F13799" w:rsidRDefault="00C457BD" w:rsidP="003D0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4F9C5EA6" w14:textId="77777777" w:rsidR="00C457BD" w:rsidRPr="00F13799" w:rsidRDefault="00C457BD" w:rsidP="003D0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.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.15</w:t>
            </w:r>
          </w:p>
        </w:tc>
        <w:tc>
          <w:tcPr>
            <w:tcW w:w="3796" w:type="dxa"/>
            <w:tcBorders>
              <w:top w:val="double" w:sz="4" w:space="0" w:color="auto"/>
            </w:tcBorders>
          </w:tcPr>
          <w:p w14:paraId="3CE7E7B6" w14:textId="77777777" w:rsidR="00C457BD" w:rsidRPr="00642194" w:rsidRDefault="00C457BD" w:rsidP="00405953"/>
        </w:tc>
        <w:tc>
          <w:tcPr>
            <w:tcW w:w="3796" w:type="dxa"/>
            <w:tcBorders>
              <w:bottom w:val="single" w:sz="4" w:space="0" w:color="000000" w:themeColor="text1"/>
            </w:tcBorders>
          </w:tcPr>
          <w:p w14:paraId="27B1100E" w14:textId="77777777" w:rsidR="00C457BD" w:rsidRDefault="00C457BD" w:rsidP="003D029D"/>
        </w:tc>
      </w:tr>
      <w:tr w:rsidR="00C457BD" w14:paraId="03D034AE" w14:textId="77777777" w:rsidTr="00405953">
        <w:trPr>
          <w:trHeight w:val="276"/>
          <w:jc w:val="center"/>
        </w:trPr>
        <w:tc>
          <w:tcPr>
            <w:tcW w:w="67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56C28CD" w14:textId="77777777" w:rsidR="00C457BD" w:rsidRPr="00F13799" w:rsidRDefault="00C457BD" w:rsidP="003D0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166282C" w14:textId="77777777" w:rsidR="00C457BD" w:rsidRPr="00F13799" w:rsidRDefault="00C457BD" w:rsidP="003D0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6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7.0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</w:tcPr>
          <w:p w14:paraId="572008CF" w14:textId="77777777" w:rsidR="00C457BD" w:rsidRPr="00642194" w:rsidRDefault="00C457BD" w:rsidP="00405953"/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02FECB77" w14:textId="77777777" w:rsidR="00C457BD" w:rsidRPr="00F13799" w:rsidRDefault="00C457BD" w:rsidP="003D0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198" w14:paraId="387B81C1" w14:textId="77777777" w:rsidTr="006843FF">
        <w:trPr>
          <w:trHeight w:val="170"/>
          <w:jc w:val="center"/>
        </w:trPr>
        <w:tc>
          <w:tcPr>
            <w:tcW w:w="9769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5819D46" w14:textId="77777777" w:rsidR="007A0198" w:rsidRPr="00F87F48" w:rsidRDefault="007A0198" w:rsidP="007B7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198" w14:paraId="55355ACE" w14:textId="77777777" w:rsidTr="006843FF">
        <w:trPr>
          <w:trHeight w:val="276"/>
          <w:jc w:val="center"/>
        </w:trPr>
        <w:tc>
          <w:tcPr>
            <w:tcW w:w="67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52D92EA" w14:textId="77777777" w:rsidR="007A0198" w:rsidRPr="00E53310" w:rsidRDefault="007A0198" w:rsidP="007B71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310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507" w:type="dxa"/>
            <w:vAlign w:val="center"/>
          </w:tcPr>
          <w:p w14:paraId="706A17FC" w14:textId="77777777" w:rsidR="007A0198" w:rsidRPr="00F13799" w:rsidRDefault="007A0198" w:rsidP="007B71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8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9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31271DDA" w14:textId="77777777" w:rsidR="007A0198" w:rsidRPr="00F13799" w:rsidRDefault="007A0198" w:rsidP="007B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44B0FF0C" w14:textId="77777777" w:rsidR="007A0198" w:rsidRPr="00F13799" w:rsidRDefault="007A0198" w:rsidP="007B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C68" w14:paraId="0AFB983D" w14:textId="77777777" w:rsidTr="00B07B52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7AE97CCE" w14:textId="77777777" w:rsidR="008B6C68" w:rsidRPr="00F13799" w:rsidRDefault="008B6C68" w:rsidP="008B6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6A65E138" w14:textId="77777777" w:rsidR="008B6C68" w:rsidRPr="00F13799" w:rsidRDefault="008B6C68" w:rsidP="008B6C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9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617E213F" w14:textId="77777777" w:rsidR="008B6C68" w:rsidRPr="00F13799" w:rsidRDefault="008B6C68" w:rsidP="008B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şılaştırmalı Dil Yapısı II</w:t>
            </w:r>
          </w:p>
        </w:tc>
        <w:tc>
          <w:tcPr>
            <w:tcW w:w="3796" w:type="dxa"/>
            <w:tcBorders>
              <w:top w:val="double" w:sz="4" w:space="0" w:color="auto"/>
            </w:tcBorders>
            <w:vAlign w:val="center"/>
          </w:tcPr>
          <w:p w14:paraId="3ECE4A0D" w14:textId="77777777" w:rsidR="008B6C68" w:rsidRPr="00F13799" w:rsidRDefault="008B6C68" w:rsidP="008B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7F7">
              <w:rPr>
                <w:rFonts w:ascii="Times New Roman" w:hAnsi="Times New Roman" w:cs="Times New Roman"/>
                <w:sz w:val="20"/>
                <w:szCs w:val="20"/>
              </w:rPr>
              <w:t xml:space="preserve">Ardıl Çevir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B427F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8B6C68" w14:paraId="39ADB809" w14:textId="77777777" w:rsidTr="00B07B52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710C0285" w14:textId="77777777" w:rsidR="008B6C68" w:rsidRPr="00F13799" w:rsidRDefault="008B6C68" w:rsidP="008B6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74C9A884" w14:textId="77777777" w:rsidR="008B6C68" w:rsidRPr="00F13799" w:rsidRDefault="008B6C68" w:rsidP="008B6C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– 11.00</w:t>
            </w:r>
          </w:p>
        </w:tc>
        <w:tc>
          <w:tcPr>
            <w:tcW w:w="3796" w:type="dxa"/>
            <w:vAlign w:val="center"/>
          </w:tcPr>
          <w:p w14:paraId="7752C80F" w14:textId="77777777" w:rsidR="008B6C68" w:rsidRPr="00F13799" w:rsidRDefault="008B6C68" w:rsidP="008B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şılaştırmalı Dil Yapısı II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3DD1EE3F" w14:textId="77777777" w:rsidR="008B6C68" w:rsidRPr="00F13799" w:rsidRDefault="008B6C68" w:rsidP="008B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7F7">
              <w:rPr>
                <w:rFonts w:ascii="Times New Roman" w:hAnsi="Times New Roman" w:cs="Times New Roman"/>
                <w:sz w:val="20"/>
                <w:szCs w:val="20"/>
              </w:rPr>
              <w:t>Ardıl Çeviri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8B6C68" w14:paraId="46D5A80D" w14:textId="77777777" w:rsidTr="00B07B52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587A003E" w14:textId="77777777" w:rsidR="008B6C68" w:rsidRPr="00F13799" w:rsidRDefault="008B6C68" w:rsidP="008B6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5B683598" w14:textId="77777777" w:rsidR="008B6C68" w:rsidRPr="00F13799" w:rsidRDefault="008B6C68" w:rsidP="008B6C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47DCF7B6" w14:textId="77777777" w:rsidR="008B6C68" w:rsidRPr="00F13799" w:rsidRDefault="008B6C68" w:rsidP="00804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4E5A">
              <w:rPr>
                <w:rFonts w:ascii="Times New Roman" w:hAnsi="Times New Roman" w:cs="Times New Roman"/>
                <w:sz w:val="20"/>
                <w:szCs w:val="20"/>
              </w:rPr>
              <w:t>B2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                          S.ARSLANOĞLU</w:t>
            </w:r>
          </w:p>
        </w:tc>
        <w:tc>
          <w:tcPr>
            <w:tcW w:w="3796" w:type="dxa"/>
            <w:vAlign w:val="center"/>
          </w:tcPr>
          <w:p w14:paraId="0317E5C0" w14:textId="77777777" w:rsidR="008B6C68" w:rsidRPr="00F13799" w:rsidRDefault="008B6C68" w:rsidP="00EC5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C547C">
              <w:rPr>
                <w:rFonts w:ascii="Times New Roman" w:hAnsi="Times New Roman" w:cs="Times New Roman"/>
                <w:sz w:val="20"/>
                <w:szCs w:val="20"/>
              </w:rPr>
              <w:t>B2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                               D.Y. MERKİT</w:t>
            </w:r>
          </w:p>
        </w:tc>
      </w:tr>
      <w:tr w:rsidR="000D78DC" w14:paraId="0887BEAB" w14:textId="77777777" w:rsidTr="004C2625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0D9CE880" w14:textId="77777777" w:rsidR="000D78DC" w:rsidRPr="00F13799" w:rsidRDefault="000D78DC" w:rsidP="000D7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</w:tcBorders>
            <w:vAlign w:val="center"/>
          </w:tcPr>
          <w:p w14:paraId="57901E96" w14:textId="77777777" w:rsidR="000D78DC" w:rsidRPr="00F13799" w:rsidRDefault="000D78DC" w:rsidP="000D78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.45</w:t>
            </w:r>
          </w:p>
        </w:tc>
        <w:tc>
          <w:tcPr>
            <w:tcW w:w="3796" w:type="dxa"/>
            <w:tcBorders>
              <w:top w:val="double" w:sz="4" w:space="0" w:color="auto"/>
            </w:tcBorders>
          </w:tcPr>
          <w:p w14:paraId="4EF24126" w14:textId="77777777" w:rsidR="000D78DC" w:rsidRPr="00642194" w:rsidRDefault="000D78DC" w:rsidP="000D78DC">
            <w:r>
              <w:rPr>
                <w:rFonts w:ascii="Times New Roman" w:hAnsi="Times New Roman" w:cs="Times New Roman"/>
                <w:sz w:val="20"/>
                <w:szCs w:val="20"/>
              </w:rPr>
              <w:t>Bilgisayar II</w:t>
            </w:r>
          </w:p>
        </w:tc>
        <w:tc>
          <w:tcPr>
            <w:tcW w:w="3796" w:type="dxa"/>
            <w:tcBorders>
              <w:top w:val="double" w:sz="4" w:space="0" w:color="auto"/>
            </w:tcBorders>
            <w:vAlign w:val="center"/>
          </w:tcPr>
          <w:p w14:paraId="3EBA34C8" w14:textId="77777777" w:rsidR="000D78DC" w:rsidRPr="00F13799" w:rsidRDefault="000D78DC" w:rsidP="000D7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caret Çevirisi II</w:t>
            </w:r>
          </w:p>
        </w:tc>
      </w:tr>
      <w:tr w:rsidR="000D78DC" w14:paraId="09E1A962" w14:textId="77777777" w:rsidTr="004C2625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5AAA49B6" w14:textId="77777777" w:rsidR="000D78DC" w:rsidRPr="00F13799" w:rsidRDefault="000D78DC" w:rsidP="000D7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1DAAFAC" w14:textId="77777777" w:rsidR="000D78DC" w:rsidRPr="00F13799" w:rsidRDefault="000D78DC" w:rsidP="000D78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.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.3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</w:tcPr>
          <w:p w14:paraId="4D922A2F" w14:textId="77777777" w:rsidR="000D78DC" w:rsidRPr="00642194" w:rsidRDefault="000D78DC" w:rsidP="000D78DC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lg. Lab.3                                </w:t>
            </w:r>
            <w:r>
              <w:t>E. YAZĞILI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7B691899" w14:textId="77777777" w:rsidR="000D78DC" w:rsidRPr="00F13799" w:rsidRDefault="000D78DC" w:rsidP="000D7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caret Çevirisi II</w:t>
            </w:r>
          </w:p>
        </w:tc>
      </w:tr>
      <w:tr w:rsidR="004F4B41" w14:paraId="0A704EEA" w14:textId="77777777" w:rsidTr="00403443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312BDB8F" w14:textId="77777777" w:rsidR="004F4B41" w:rsidRPr="00F13799" w:rsidRDefault="004F4B41" w:rsidP="004F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7A92D74F" w14:textId="77777777" w:rsidR="004F4B41" w:rsidRPr="00F13799" w:rsidRDefault="004F4B41" w:rsidP="004F4B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.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.25</w:t>
            </w:r>
          </w:p>
        </w:tc>
        <w:tc>
          <w:tcPr>
            <w:tcW w:w="3796" w:type="dxa"/>
            <w:vAlign w:val="center"/>
          </w:tcPr>
          <w:p w14:paraId="6E5AF426" w14:textId="77777777" w:rsidR="004F4B41" w:rsidRPr="00F13799" w:rsidRDefault="004F4B41" w:rsidP="006D51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325538C9" w14:textId="77777777" w:rsidR="004F4B41" w:rsidRPr="00F13799" w:rsidRDefault="004F4B41" w:rsidP="00E80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80962">
              <w:rPr>
                <w:rFonts w:ascii="Times New Roman" w:hAnsi="Times New Roman" w:cs="Times New Roman"/>
                <w:sz w:val="20"/>
                <w:szCs w:val="20"/>
              </w:rPr>
              <w:t>B2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                          S.ARSLANOĞLU          </w:t>
            </w:r>
          </w:p>
        </w:tc>
      </w:tr>
      <w:tr w:rsidR="007A0198" w14:paraId="79DD951B" w14:textId="77777777" w:rsidTr="006843FF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11901CF6" w14:textId="77777777" w:rsidR="007A0198" w:rsidRPr="00F13799" w:rsidRDefault="007A0198" w:rsidP="00E62B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60B3B473" w14:textId="77777777" w:rsidR="007A0198" w:rsidRPr="00F13799" w:rsidRDefault="007A0198" w:rsidP="00E62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.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.15</w:t>
            </w:r>
          </w:p>
        </w:tc>
        <w:tc>
          <w:tcPr>
            <w:tcW w:w="3796" w:type="dxa"/>
            <w:tcBorders>
              <w:top w:val="double" w:sz="4" w:space="0" w:color="auto"/>
            </w:tcBorders>
          </w:tcPr>
          <w:p w14:paraId="691E8A9F" w14:textId="77777777" w:rsidR="007A0198" w:rsidRPr="00642194" w:rsidRDefault="007A0198" w:rsidP="00E62BC5"/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53B8F6B6" w14:textId="77777777" w:rsidR="007A0198" w:rsidRPr="00F13799" w:rsidRDefault="007A0198" w:rsidP="00E62B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198" w14:paraId="102A8F1E" w14:textId="77777777" w:rsidTr="006843FF">
        <w:trPr>
          <w:trHeight w:val="276"/>
          <w:jc w:val="center"/>
        </w:trPr>
        <w:tc>
          <w:tcPr>
            <w:tcW w:w="67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AE29B7" w14:textId="77777777" w:rsidR="007A0198" w:rsidRPr="00F13799" w:rsidRDefault="007A0198" w:rsidP="00E62B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68832386" w14:textId="77777777" w:rsidR="007A0198" w:rsidRPr="00F13799" w:rsidRDefault="007A0198" w:rsidP="00E62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6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7.0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</w:tcPr>
          <w:p w14:paraId="09F6C7EA" w14:textId="77777777" w:rsidR="007A0198" w:rsidRPr="00642194" w:rsidRDefault="007A0198" w:rsidP="00E62BC5"/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5B6015A0" w14:textId="77777777" w:rsidR="007A0198" w:rsidRPr="00F13799" w:rsidRDefault="007A0198" w:rsidP="00E62B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198" w14:paraId="4CCC19A6" w14:textId="77777777" w:rsidTr="006843FF">
        <w:trPr>
          <w:trHeight w:val="170"/>
          <w:jc w:val="center"/>
        </w:trPr>
        <w:tc>
          <w:tcPr>
            <w:tcW w:w="9769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BC12C44" w14:textId="77777777" w:rsidR="007A0198" w:rsidRPr="00F87F48" w:rsidRDefault="007A0198" w:rsidP="007B7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811" w14:paraId="2662BCFB" w14:textId="77777777" w:rsidTr="00CE13D5">
        <w:trPr>
          <w:trHeight w:val="276"/>
          <w:jc w:val="center"/>
        </w:trPr>
        <w:tc>
          <w:tcPr>
            <w:tcW w:w="67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D00D330" w14:textId="77777777" w:rsidR="008A5811" w:rsidRPr="00E53310" w:rsidRDefault="008A5811" w:rsidP="008A58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310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507" w:type="dxa"/>
            <w:vAlign w:val="center"/>
          </w:tcPr>
          <w:p w14:paraId="33B2C921" w14:textId="77777777" w:rsidR="008A5811" w:rsidRPr="00F13799" w:rsidRDefault="008A5811" w:rsidP="008A58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8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9.00</w:t>
            </w:r>
          </w:p>
        </w:tc>
        <w:tc>
          <w:tcPr>
            <w:tcW w:w="3796" w:type="dxa"/>
            <w:vAlign w:val="center"/>
          </w:tcPr>
          <w:p w14:paraId="6CDAD805" w14:textId="77777777" w:rsidR="008A5811" w:rsidRPr="00F13799" w:rsidRDefault="008A5811" w:rsidP="008A5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double" w:sz="4" w:space="0" w:color="auto"/>
            </w:tcBorders>
          </w:tcPr>
          <w:p w14:paraId="229E1A46" w14:textId="77777777" w:rsidR="008A5811" w:rsidRPr="00565FF0" w:rsidRDefault="008A5811" w:rsidP="008A5811"/>
        </w:tc>
      </w:tr>
      <w:tr w:rsidR="00B01F75" w14:paraId="6302193A" w14:textId="77777777" w:rsidTr="004971B0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34F8C2F3" w14:textId="77777777" w:rsidR="00B01F75" w:rsidRPr="00F13799" w:rsidRDefault="00B01F75" w:rsidP="00B01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465BAEFB" w14:textId="77777777" w:rsidR="00B01F75" w:rsidRPr="00F13799" w:rsidRDefault="00B01F75" w:rsidP="00B01F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9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</w:tcPr>
          <w:p w14:paraId="4654B0B2" w14:textId="77777777" w:rsidR="00B01F75" w:rsidRPr="00AC5F13" w:rsidRDefault="00B01F75" w:rsidP="00B01F75"/>
        </w:tc>
        <w:tc>
          <w:tcPr>
            <w:tcW w:w="3796" w:type="dxa"/>
            <w:tcBorders>
              <w:top w:val="double" w:sz="4" w:space="0" w:color="auto"/>
            </w:tcBorders>
          </w:tcPr>
          <w:p w14:paraId="3A0B6A84" w14:textId="77777777" w:rsidR="00B01F75" w:rsidRPr="00565FF0" w:rsidRDefault="002876D8" w:rsidP="00B01F75">
            <w:r>
              <w:t>Çeviri Projesi</w:t>
            </w:r>
          </w:p>
        </w:tc>
      </w:tr>
      <w:tr w:rsidR="00B01F75" w14:paraId="17475222" w14:textId="77777777" w:rsidTr="004971B0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628EA6A7" w14:textId="77777777" w:rsidR="00B01F75" w:rsidRPr="00F13799" w:rsidRDefault="00B01F75" w:rsidP="00B01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159C33AE" w14:textId="77777777" w:rsidR="00B01F75" w:rsidRPr="00F13799" w:rsidRDefault="00B01F75" w:rsidP="00B01F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.00</w:t>
            </w:r>
          </w:p>
        </w:tc>
        <w:tc>
          <w:tcPr>
            <w:tcW w:w="3796" w:type="dxa"/>
          </w:tcPr>
          <w:p w14:paraId="247759FA" w14:textId="77777777" w:rsidR="00B01F75" w:rsidRPr="00AC5F13" w:rsidRDefault="00B01F75" w:rsidP="00B01F75"/>
        </w:tc>
        <w:tc>
          <w:tcPr>
            <w:tcW w:w="3796" w:type="dxa"/>
            <w:tcBorders>
              <w:bottom w:val="single" w:sz="4" w:space="0" w:color="000000" w:themeColor="text1"/>
            </w:tcBorders>
          </w:tcPr>
          <w:p w14:paraId="11C39567" w14:textId="77777777" w:rsidR="00B01F75" w:rsidRDefault="002876D8" w:rsidP="00B01F75">
            <w:pPr>
              <w:tabs>
                <w:tab w:val="right" w:pos="3580"/>
              </w:tabs>
            </w:pPr>
            <w:r>
              <w:t>Çeviri Projesi</w:t>
            </w:r>
          </w:p>
        </w:tc>
      </w:tr>
      <w:tr w:rsidR="00B01F75" w14:paraId="46BDA43B" w14:textId="77777777" w:rsidTr="001A623F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2626A14B" w14:textId="77777777" w:rsidR="00B01F75" w:rsidRPr="00F13799" w:rsidRDefault="00B01F75" w:rsidP="00B01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330683E7" w14:textId="77777777" w:rsidR="00B01F75" w:rsidRPr="00F13799" w:rsidRDefault="00B01F75" w:rsidP="00B01F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</w:tcPr>
          <w:p w14:paraId="1BFEFD9A" w14:textId="77777777" w:rsidR="00B01F75" w:rsidRDefault="00B01F75" w:rsidP="00B01F75"/>
        </w:tc>
        <w:tc>
          <w:tcPr>
            <w:tcW w:w="3796" w:type="dxa"/>
            <w:vAlign w:val="center"/>
          </w:tcPr>
          <w:p w14:paraId="2053B7C4" w14:textId="77777777" w:rsidR="00B01F75" w:rsidRPr="00F13799" w:rsidRDefault="00B01F75" w:rsidP="00287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(</w:t>
            </w:r>
            <w:r w:rsidR="002876D8">
              <w:t>B208</w:t>
            </w:r>
            <w:r>
              <w:t xml:space="preserve">)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.ARSLANOĞLU           </w:t>
            </w:r>
          </w:p>
        </w:tc>
      </w:tr>
      <w:tr w:rsidR="00B01F75" w14:paraId="05F165B7" w14:textId="77777777" w:rsidTr="00340EFE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745256F4" w14:textId="77777777" w:rsidR="00B01F75" w:rsidRPr="00F13799" w:rsidRDefault="00B01F75" w:rsidP="00B01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</w:tcBorders>
            <w:vAlign w:val="center"/>
          </w:tcPr>
          <w:p w14:paraId="15DEC195" w14:textId="77777777" w:rsidR="00B01F75" w:rsidRPr="00F13799" w:rsidRDefault="00B01F75" w:rsidP="00B01F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.4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</w:tcPr>
          <w:p w14:paraId="1DB53D2F" w14:textId="77777777" w:rsidR="00B01F75" w:rsidRPr="00AC5F13" w:rsidRDefault="008D22F3" w:rsidP="00B01F75">
            <w:r>
              <w:t xml:space="preserve">Yazılı Basın Çevirisi </w:t>
            </w:r>
          </w:p>
        </w:tc>
        <w:tc>
          <w:tcPr>
            <w:tcW w:w="3796" w:type="dxa"/>
            <w:vAlign w:val="center"/>
          </w:tcPr>
          <w:p w14:paraId="4CF8F590" w14:textId="77777777" w:rsidR="00B01F75" w:rsidRPr="00F13799" w:rsidRDefault="00B01F75" w:rsidP="00B01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F75" w14:paraId="7CAD91E5" w14:textId="77777777" w:rsidTr="00340EFE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18D7CD23" w14:textId="77777777" w:rsidR="00B01F75" w:rsidRPr="00F13799" w:rsidRDefault="00B01F75" w:rsidP="00B01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29E57F46" w14:textId="77777777" w:rsidR="00B01F75" w:rsidRPr="00F13799" w:rsidRDefault="00B01F75" w:rsidP="00B01F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.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.3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</w:tcPr>
          <w:p w14:paraId="645065D0" w14:textId="77777777" w:rsidR="00B01F75" w:rsidRPr="00AC5F13" w:rsidRDefault="008D22F3" w:rsidP="00B01F75">
            <w:r>
              <w:t>Yazılı Basın Çevirisi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7B5EBE0A" w14:textId="77777777" w:rsidR="00B01F75" w:rsidRPr="00F13799" w:rsidRDefault="00B01F75" w:rsidP="00B01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F75" w14:paraId="115A6844" w14:textId="77777777" w:rsidTr="00340EFE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29C2FF98" w14:textId="77777777" w:rsidR="00B01F75" w:rsidRPr="00F13799" w:rsidRDefault="00B01F75" w:rsidP="00B01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38D4385F" w14:textId="77777777" w:rsidR="00B01F75" w:rsidRPr="00F13799" w:rsidRDefault="00B01F75" w:rsidP="00B01F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.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.25</w:t>
            </w:r>
          </w:p>
        </w:tc>
        <w:tc>
          <w:tcPr>
            <w:tcW w:w="3796" w:type="dxa"/>
            <w:tcBorders>
              <w:bottom w:val="double" w:sz="4" w:space="0" w:color="auto"/>
            </w:tcBorders>
          </w:tcPr>
          <w:p w14:paraId="4083594C" w14:textId="77777777" w:rsidR="00B01F75" w:rsidRDefault="008D22F3" w:rsidP="00934D58">
            <w:r>
              <w:t xml:space="preserve">(B207)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.ARSLANOĞLU           </w:t>
            </w:r>
          </w:p>
        </w:tc>
        <w:tc>
          <w:tcPr>
            <w:tcW w:w="3796" w:type="dxa"/>
            <w:vAlign w:val="center"/>
          </w:tcPr>
          <w:p w14:paraId="0A0588B6" w14:textId="77777777" w:rsidR="00B01F75" w:rsidRPr="00F13799" w:rsidRDefault="00B01F75" w:rsidP="00B01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198" w14:paraId="66913165" w14:textId="77777777" w:rsidTr="006843FF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545EAA61" w14:textId="77777777" w:rsidR="007A0198" w:rsidRPr="00F13799" w:rsidRDefault="007A0198" w:rsidP="007B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4EBB357C" w14:textId="77777777" w:rsidR="007A0198" w:rsidRPr="00F13799" w:rsidRDefault="007A0198" w:rsidP="007B71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.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.1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</w:tcPr>
          <w:p w14:paraId="7EFFC59D" w14:textId="77777777" w:rsidR="007A0198" w:rsidRDefault="007A0198" w:rsidP="007B71A6"/>
        </w:tc>
        <w:tc>
          <w:tcPr>
            <w:tcW w:w="3796" w:type="dxa"/>
            <w:tcBorders>
              <w:bottom w:val="single" w:sz="4" w:space="0" w:color="000000" w:themeColor="text1"/>
            </w:tcBorders>
          </w:tcPr>
          <w:p w14:paraId="354D03A2" w14:textId="77777777" w:rsidR="007A0198" w:rsidRPr="0077504C" w:rsidRDefault="007A0198" w:rsidP="007B71A6"/>
        </w:tc>
      </w:tr>
      <w:tr w:rsidR="007A0198" w14:paraId="6EB8F59D" w14:textId="77777777" w:rsidTr="00405953">
        <w:trPr>
          <w:trHeight w:val="276"/>
          <w:jc w:val="center"/>
        </w:trPr>
        <w:tc>
          <w:tcPr>
            <w:tcW w:w="67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20DDD5" w14:textId="77777777" w:rsidR="007A0198" w:rsidRPr="00F13799" w:rsidRDefault="007A0198" w:rsidP="007B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66EB3507" w14:textId="77777777" w:rsidR="007A0198" w:rsidRPr="00F13799" w:rsidRDefault="007A0198" w:rsidP="007B71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6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7.0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685E4919" w14:textId="77777777" w:rsidR="007A0198" w:rsidRPr="00F13799" w:rsidRDefault="007A0198" w:rsidP="007B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</w:tcPr>
          <w:p w14:paraId="04273215" w14:textId="77777777" w:rsidR="007A0198" w:rsidRDefault="007A0198" w:rsidP="007B71A6"/>
        </w:tc>
      </w:tr>
      <w:tr w:rsidR="007A0198" w14:paraId="2B0577E8" w14:textId="77777777" w:rsidTr="006843FF">
        <w:trPr>
          <w:trHeight w:val="170"/>
          <w:jc w:val="center"/>
        </w:trPr>
        <w:tc>
          <w:tcPr>
            <w:tcW w:w="9769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8B38BC2" w14:textId="77777777" w:rsidR="007A0198" w:rsidRPr="00F87F48" w:rsidRDefault="007A0198" w:rsidP="007B7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1C" w14:paraId="3159B347" w14:textId="77777777" w:rsidTr="007A00A3">
        <w:trPr>
          <w:trHeight w:val="276"/>
          <w:jc w:val="center"/>
        </w:trPr>
        <w:tc>
          <w:tcPr>
            <w:tcW w:w="67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BD5BE60" w14:textId="77777777" w:rsidR="0001241C" w:rsidRPr="00E53310" w:rsidRDefault="0001241C" w:rsidP="000124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310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07" w:type="dxa"/>
            <w:vAlign w:val="center"/>
          </w:tcPr>
          <w:p w14:paraId="21F51A1B" w14:textId="77777777" w:rsidR="0001241C" w:rsidRPr="00F13799" w:rsidRDefault="0001241C" w:rsidP="000124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8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9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52F73E3F" w14:textId="09DF86C7" w:rsidR="0001241C" w:rsidRPr="00F13799" w:rsidRDefault="0001241C" w:rsidP="00012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721BD8D1" w14:textId="77777777" w:rsidR="0001241C" w:rsidRPr="00F13799" w:rsidRDefault="0001241C" w:rsidP="00012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41C" w14:paraId="0CC929B4" w14:textId="77777777" w:rsidTr="007A00A3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593F6D41" w14:textId="77777777" w:rsidR="0001241C" w:rsidRPr="00F13799" w:rsidRDefault="0001241C" w:rsidP="00012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714F34DF" w14:textId="77777777" w:rsidR="0001241C" w:rsidRPr="00F13799" w:rsidRDefault="0001241C" w:rsidP="000124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9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06AC3C30" w14:textId="2F422409" w:rsidR="0001241C" w:rsidRPr="00F13799" w:rsidRDefault="0001241C" w:rsidP="00012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188DA394" w14:textId="77777777" w:rsidR="0001241C" w:rsidRPr="00F13799" w:rsidRDefault="0001241C" w:rsidP="00012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670" w14:paraId="7E8BDF1A" w14:textId="77777777" w:rsidTr="00E97F72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1C519611" w14:textId="77777777" w:rsidR="00234670" w:rsidRPr="00F13799" w:rsidRDefault="00234670" w:rsidP="00234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00F6BC15" w14:textId="77777777" w:rsidR="00234670" w:rsidRPr="00F13799" w:rsidRDefault="00234670" w:rsidP="002346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149A240F" w14:textId="77777777" w:rsidR="00234670" w:rsidRPr="00F13799" w:rsidRDefault="00234670" w:rsidP="00234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7866104A" w14:textId="77777777" w:rsidR="00234670" w:rsidRPr="00F13799" w:rsidRDefault="00234670" w:rsidP="00234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090" w14:paraId="584189D5" w14:textId="77777777" w:rsidTr="00543AE4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56FAE68C" w14:textId="77777777" w:rsidR="00C91090" w:rsidRPr="00F13799" w:rsidRDefault="00C91090" w:rsidP="00C91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726B7DAB" w14:textId="77777777" w:rsidR="00C91090" w:rsidRPr="00F13799" w:rsidRDefault="00C91090" w:rsidP="00C9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20C11025" w14:textId="77777777" w:rsidR="00C91090" w:rsidRPr="00F13799" w:rsidRDefault="00C91090" w:rsidP="00C91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double" w:sz="4" w:space="0" w:color="auto"/>
            </w:tcBorders>
          </w:tcPr>
          <w:p w14:paraId="29951B35" w14:textId="77777777" w:rsidR="00C91090" w:rsidRDefault="00C91090" w:rsidP="00C91090"/>
        </w:tc>
      </w:tr>
      <w:tr w:rsidR="009917E3" w14:paraId="34E28687" w14:textId="77777777" w:rsidTr="0057132E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65519874" w14:textId="77777777" w:rsidR="009917E3" w:rsidRPr="00F13799" w:rsidRDefault="009917E3" w:rsidP="009917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</w:tcBorders>
            <w:vAlign w:val="center"/>
          </w:tcPr>
          <w:p w14:paraId="06527F73" w14:textId="77777777" w:rsidR="009917E3" w:rsidRPr="00F13799" w:rsidRDefault="009917E3" w:rsidP="00991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.4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25F00212" w14:textId="5F4238CA" w:rsidR="009917E3" w:rsidRPr="00F13799" w:rsidRDefault="004C48BC" w:rsidP="00991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İ.İ.T II</w:t>
            </w:r>
          </w:p>
        </w:tc>
        <w:tc>
          <w:tcPr>
            <w:tcW w:w="3796" w:type="dxa"/>
            <w:tcBorders>
              <w:top w:val="double" w:sz="4" w:space="0" w:color="auto"/>
            </w:tcBorders>
            <w:vAlign w:val="center"/>
          </w:tcPr>
          <w:p w14:paraId="038C3539" w14:textId="77777777" w:rsidR="009917E3" w:rsidRPr="00F13799" w:rsidRDefault="009917E3" w:rsidP="009917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7E3" w14:paraId="2ED03E3D" w14:textId="77777777" w:rsidTr="0057132E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714FB312" w14:textId="77777777" w:rsidR="009917E3" w:rsidRPr="00F13799" w:rsidRDefault="009917E3" w:rsidP="009917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1995A510" w14:textId="77777777" w:rsidR="009917E3" w:rsidRPr="00F13799" w:rsidRDefault="009917E3" w:rsidP="00991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.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.3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1CEA2377" w14:textId="176D3341" w:rsidR="009917E3" w:rsidRPr="00F13799" w:rsidRDefault="004C48BC" w:rsidP="00991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INE                              A.KIZKAPAN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5D5F5F1A" w14:textId="77777777" w:rsidR="009917E3" w:rsidRPr="00F13799" w:rsidRDefault="009917E3" w:rsidP="009917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41C" w14:paraId="75E89161" w14:textId="77777777" w:rsidTr="00F83E4D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05F0832E" w14:textId="77777777" w:rsidR="0001241C" w:rsidRPr="00F13799" w:rsidRDefault="0001241C" w:rsidP="00012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76E52717" w14:textId="77777777" w:rsidR="0001241C" w:rsidRPr="00F13799" w:rsidRDefault="0001241C" w:rsidP="000124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.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.25</w:t>
            </w:r>
          </w:p>
        </w:tc>
        <w:tc>
          <w:tcPr>
            <w:tcW w:w="3796" w:type="dxa"/>
          </w:tcPr>
          <w:p w14:paraId="5019A413" w14:textId="77777777" w:rsidR="0001241C" w:rsidRDefault="0001241C" w:rsidP="0001241C">
            <w:r>
              <w:t>Türk Dili II</w:t>
            </w:r>
          </w:p>
        </w:tc>
        <w:tc>
          <w:tcPr>
            <w:tcW w:w="3796" w:type="dxa"/>
            <w:vAlign w:val="center"/>
          </w:tcPr>
          <w:p w14:paraId="02B85D86" w14:textId="77777777" w:rsidR="0001241C" w:rsidRPr="00F13799" w:rsidRDefault="0001241C" w:rsidP="00012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41C" w14:paraId="5D73F7C4" w14:textId="77777777" w:rsidTr="00F83E4D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761E1CD1" w14:textId="77777777" w:rsidR="0001241C" w:rsidRPr="00F13799" w:rsidRDefault="0001241C" w:rsidP="00012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7C4461F4" w14:textId="77777777" w:rsidR="0001241C" w:rsidRPr="00F13799" w:rsidRDefault="0001241C" w:rsidP="000124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.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.15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666EBA5C" w14:textId="77777777" w:rsidR="0001241C" w:rsidRPr="00F13799" w:rsidRDefault="0001241C" w:rsidP="00012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INE                                         S.PERK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40F04AD7" w14:textId="77777777" w:rsidR="0001241C" w:rsidRPr="00F13799" w:rsidRDefault="0001241C" w:rsidP="00012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B2F" w14:paraId="35B5D846" w14:textId="77777777" w:rsidTr="00E70115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44F4F5FE" w14:textId="77777777" w:rsidR="00C64B2F" w:rsidRPr="00F13799" w:rsidRDefault="00C64B2F" w:rsidP="00C64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048DD84F" w14:textId="77777777" w:rsidR="00C64B2F" w:rsidRPr="00F13799" w:rsidRDefault="00C64B2F" w:rsidP="00C64B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6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7.05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50B009AB" w14:textId="77777777" w:rsidR="00C64B2F" w:rsidRPr="00F13799" w:rsidRDefault="00C64B2F" w:rsidP="00C64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0C6FBD17" w14:textId="77777777" w:rsidR="00C64B2F" w:rsidRPr="00F13799" w:rsidRDefault="00C64B2F" w:rsidP="00C64B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36C2C2" w14:textId="77777777" w:rsidR="005E4244" w:rsidRPr="005E4244" w:rsidRDefault="005E4244" w:rsidP="00994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E4244" w:rsidRPr="005E4244" w:rsidSect="00A757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244"/>
    <w:rsid w:val="00010495"/>
    <w:rsid w:val="0001241C"/>
    <w:rsid w:val="000372A4"/>
    <w:rsid w:val="00040B46"/>
    <w:rsid w:val="00054FDD"/>
    <w:rsid w:val="0006012B"/>
    <w:rsid w:val="0006782E"/>
    <w:rsid w:val="00082E61"/>
    <w:rsid w:val="0009001F"/>
    <w:rsid w:val="000A55D4"/>
    <w:rsid w:val="000D78DC"/>
    <w:rsid w:val="000E2045"/>
    <w:rsid w:val="000E314F"/>
    <w:rsid w:val="000E7E46"/>
    <w:rsid w:val="000F3762"/>
    <w:rsid w:val="00102BEE"/>
    <w:rsid w:val="00111592"/>
    <w:rsid w:val="00123515"/>
    <w:rsid w:val="00130DC5"/>
    <w:rsid w:val="001353CB"/>
    <w:rsid w:val="00164501"/>
    <w:rsid w:val="00167C0E"/>
    <w:rsid w:val="00170F08"/>
    <w:rsid w:val="00174783"/>
    <w:rsid w:val="00176443"/>
    <w:rsid w:val="001813B4"/>
    <w:rsid w:val="00181C44"/>
    <w:rsid w:val="001B2911"/>
    <w:rsid w:val="001D5E18"/>
    <w:rsid w:val="001F3136"/>
    <w:rsid w:val="0020551F"/>
    <w:rsid w:val="00213ABE"/>
    <w:rsid w:val="00216324"/>
    <w:rsid w:val="00217732"/>
    <w:rsid w:val="00231D1A"/>
    <w:rsid w:val="0023292D"/>
    <w:rsid w:val="00234670"/>
    <w:rsid w:val="002375A0"/>
    <w:rsid w:val="002747A6"/>
    <w:rsid w:val="002876D8"/>
    <w:rsid w:val="002915BC"/>
    <w:rsid w:val="002973BE"/>
    <w:rsid w:val="002A0DA5"/>
    <w:rsid w:val="002A6976"/>
    <w:rsid w:val="002B281D"/>
    <w:rsid w:val="002B4AF8"/>
    <w:rsid w:val="002C338C"/>
    <w:rsid w:val="002D58E7"/>
    <w:rsid w:val="002D7FBB"/>
    <w:rsid w:val="00331C59"/>
    <w:rsid w:val="00334156"/>
    <w:rsid w:val="0034133F"/>
    <w:rsid w:val="00347263"/>
    <w:rsid w:val="003601EF"/>
    <w:rsid w:val="00367ED9"/>
    <w:rsid w:val="0037392D"/>
    <w:rsid w:val="003805EF"/>
    <w:rsid w:val="00397493"/>
    <w:rsid w:val="003A2767"/>
    <w:rsid w:val="003C73E1"/>
    <w:rsid w:val="003D029D"/>
    <w:rsid w:val="003E3E44"/>
    <w:rsid w:val="003E4AB9"/>
    <w:rsid w:val="003E7B8A"/>
    <w:rsid w:val="00405953"/>
    <w:rsid w:val="00412F27"/>
    <w:rsid w:val="004366F9"/>
    <w:rsid w:val="0046029F"/>
    <w:rsid w:val="00482A13"/>
    <w:rsid w:val="004932E6"/>
    <w:rsid w:val="00495E07"/>
    <w:rsid w:val="004C11A0"/>
    <w:rsid w:val="004C24EF"/>
    <w:rsid w:val="004C48BC"/>
    <w:rsid w:val="004C5B51"/>
    <w:rsid w:val="004E0D4F"/>
    <w:rsid w:val="004E18A7"/>
    <w:rsid w:val="004E75C5"/>
    <w:rsid w:val="004F4B41"/>
    <w:rsid w:val="0050109C"/>
    <w:rsid w:val="005179A9"/>
    <w:rsid w:val="00546E2C"/>
    <w:rsid w:val="00574E15"/>
    <w:rsid w:val="00580985"/>
    <w:rsid w:val="005A4690"/>
    <w:rsid w:val="005B44F7"/>
    <w:rsid w:val="005D6819"/>
    <w:rsid w:val="005E4244"/>
    <w:rsid w:val="005F0D42"/>
    <w:rsid w:val="0061043F"/>
    <w:rsid w:val="00617286"/>
    <w:rsid w:val="00625F0F"/>
    <w:rsid w:val="00627054"/>
    <w:rsid w:val="00630262"/>
    <w:rsid w:val="006322EE"/>
    <w:rsid w:val="00655240"/>
    <w:rsid w:val="0065545A"/>
    <w:rsid w:val="0068294F"/>
    <w:rsid w:val="006843FF"/>
    <w:rsid w:val="006A5908"/>
    <w:rsid w:val="006A6C8A"/>
    <w:rsid w:val="006A6E98"/>
    <w:rsid w:val="006B0B91"/>
    <w:rsid w:val="006B0C9F"/>
    <w:rsid w:val="006B326A"/>
    <w:rsid w:val="006C7AB5"/>
    <w:rsid w:val="006D5148"/>
    <w:rsid w:val="006F50FA"/>
    <w:rsid w:val="0072065F"/>
    <w:rsid w:val="00721F50"/>
    <w:rsid w:val="00726758"/>
    <w:rsid w:val="007320A6"/>
    <w:rsid w:val="0074050A"/>
    <w:rsid w:val="007435A2"/>
    <w:rsid w:val="00747A65"/>
    <w:rsid w:val="00765E55"/>
    <w:rsid w:val="0077146A"/>
    <w:rsid w:val="0078042C"/>
    <w:rsid w:val="00781B9F"/>
    <w:rsid w:val="00794658"/>
    <w:rsid w:val="00797796"/>
    <w:rsid w:val="007A0198"/>
    <w:rsid w:val="007A1257"/>
    <w:rsid w:val="007B71A6"/>
    <w:rsid w:val="007E644C"/>
    <w:rsid w:val="007F07EB"/>
    <w:rsid w:val="007F134B"/>
    <w:rsid w:val="007F66D9"/>
    <w:rsid w:val="00804E5A"/>
    <w:rsid w:val="00804F7D"/>
    <w:rsid w:val="00807785"/>
    <w:rsid w:val="00835A8C"/>
    <w:rsid w:val="008573B1"/>
    <w:rsid w:val="008915CB"/>
    <w:rsid w:val="008A5811"/>
    <w:rsid w:val="008B3CB6"/>
    <w:rsid w:val="008B6C68"/>
    <w:rsid w:val="008D22F3"/>
    <w:rsid w:val="008D5219"/>
    <w:rsid w:val="008E4087"/>
    <w:rsid w:val="008E4ED2"/>
    <w:rsid w:val="008E7E7C"/>
    <w:rsid w:val="008F3E5F"/>
    <w:rsid w:val="00920298"/>
    <w:rsid w:val="00923401"/>
    <w:rsid w:val="0092486C"/>
    <w:rsid w:val="00934D58"/>
    <w:rsid w:val="0093501E"/>
    <w:rsid w:val="00952E81"/>
    <w:rsid w:val="00962CCE"/>
    <w:rsid w:val="0097158A"/>
    <w:rsid w:val="00976667"/>
    <w:rsid w:val="009917E3"/>
    <w:rsid w:val="00994508"/>
    <w:rsid w:val="009B2988"/>
    <w:rsid w:val="009C2AE1"/>
    <w:rsid w:val="009C5074"/>
    <w:rsid w:val="009C57B9"/>
    <w:rsid w:val="009D7343"/>
    <w:rsid w:val="009E1A51"/>
    <w:rsid w:val="009E6FCC"/>
    <w:rsid w:val="009E7DB9"/>
    <w:rsid w:val="009F2F26"/>
    <w:rsid w:val="00A04DAA"/>
    <w:rsid w:val="00A2169C"/>
    <w:rsid w:val="00A36F56"/>
    <w:rsid w:val="00A407DE"/>
    <w:rsid w:val="00A42164"/>
    <w:rsid w:val="00A51811"/>
    <w:rsid w:val="00A63E56"/>
    <w:rsid w:val="00A727A8"/>
    <w:rsid w:val="00A75730"/>
    <w:rsid w:val="00A86A45"/>
    <w:rsid w:val="00A90BC0"/>
    <w:rsid w:val="00A91482"/>
    <w:rsid w:val="00A9292E"/>
    <w:rsid w:val="00AA1C31"/>
    <w:rsid w:val="00AA7A7B"/>
    <w:rsid w:val="00AA7F2E"/>
    <w:rsid w:val="00AB4C52"/>
    <w:rsid w:val="00AD048E"/>
    <w:rsid w:val="00B01F75"/>
    <w:rsid w:val="00B10E78"/>
    <w:rsid w:val="00B21D4C"/>
    <w:rsid w:val="00B27010"/>
    <w:rsid w:val="00B427F7"/>
    <w:rsid w:val="00B552D8"/>
    <w:rsid w:val="00B66E72"/>
    <w:rsid w:val="00B9285E"/>
    <w:rsid w:val="00BA0680"/>
    <w:rsid w:val="00BA57A5"/>
    <w:rsid w:val="00BB6EC6"/>
    <w:rsid w:val="00BC1FF8"/>
    <w:rsid w:val="00BF5B9D"/>
    <w:rsid w:val="00C24016"/>
    <w:rsid w:val="00C24E15"/>
    <w:rsid w:val="00C311A9"/>
    <w:rsid w:val="00C413FB"/>
    <w:rsid w:val="00C443B0"/>
    <w:rsid w:val="00C457BD"/>
    <w:rsid w:val="00C46CCC"/>
    <w:rsid w:val="00C509D9"/>
    <w:rsid w:val="00C51DEB"/>
    <w:rsid w:val="00C64B2F"/>
    <w:rsid w:val="00C74AB9"/>
    <w:rsid w:val="00C91090"/>
    <w:rsid w:val="00C94DC8"/>
    <w:rsid w:val="00C967A7"/>
    <w:rsid w:val="00C975B8"/>
    <w:rsid w:val="00CA1FC5"/>
    <w:rsid w:val="00CC0800"/>
    <w:rsid w:val="00CC4612"/>
    <w:rsid w:val="00CE2697"/>
    <w:rsid w:val="00CF0924"/>
    <w:rsid w:val="00D3384D"/>
    <w:rsid w:val="00D36E1A"/>
    <w:rsid w:val="00D40425"/>
    <w:rsid w:val="00D54419"/>
    <w:rsid w:val="00D576D1"/>
    <w:rsid w:val="00D72D2B"/>
    <w:rsid w:val="00D75193"/>
    <w:rsid w:val="00D876DE"/>
    <w:rsid w:val="00D90527"/>
    <w:rsid w:val="00D94958"/>
    <w:rsid w:val="00DA4A71"/>
    <w:rsid w:val="00DC5541"/>
    <w:rsid w:val="00E143E1"/>
    <w:rsid w:val="00E52F2C"/>
    <w:rsid w:val="00E53310"/>
    <w:rsid w:val="00E62BC5"/>
    <w:rsid w:val="00E80962"/>
    <w:rsid w:val="00E8495E"/>
    <w:rsid w:val="00E850CB"/>
    <w:rsid w:val="00E916A2"/>
    <w:rsid w:val="00E975A1"/>
    <w:rsid w:val="00EA62B9"/>
    <w:rsid w:val="00EA7C04"/>
    <w:rsid w:val="00EB3E37"/>
    <w:rsid w:val="00EB57D1"/>
    <w:rsid w:val="00EC547C"/>
    <w:rsid w:val="00ED70E7"/>
    <w:rsid w:val="00EF2867"/>
    <w:rsid w:val="00EF7573"/>
    <w:rsid w:val="00F04F99"/>
    <w:rsid w:val="00F0693B"/>
    <w:rsid w:val="00F13799"/>
    <w:rsid w:val="00F15FA1"/>
    <w:rsid w:val="00F31519"/>
    <w:rsid w:val="00F4607B"/>
    <w:rsid w:val="00F478C4"/>
    <w:rsid w:val="00F603D2"/>
    <w:rsid w:val="00F606B9"/>
    <w:rsid w:val="00F61881"/>
    <w:rsid w:val="00F62887"/>
    <w:rsid w:val="00F674B8"/>
    <w:rsid w:val="00F87F48"/>
    <w:rsid w:val="00F92DE4"/>
    <w:rsid w:val="00F972B8"/>
    <w:rsid w:val="00FA51FC"/>
    <w:rsid w:val="00FA6959"/>
    <w:rsid w:val="00FB38DA"/>
    <w:rsid w:val="00FB74D1"/>
    <w:rsid w:val="00FD7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18A26"/>
  <w15:docId w15:val="{6C8C6669-9130-43DB-9865-90ED653F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C7A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4328-7977-428B-8655-97E0D7D9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</dc:creator>
  <cp:lastModifiedBy>Melis Bayat</cp:lastModifiedBy>
  <cp:revision>36</cp:revision>
  <cp:lastPrinted>2022-03-15T09:12:00Z</cp:lastPrinted>
  <dcterms:created xsi:type="dcterms:W3CDTF">2025-09-02T10:26:00Z</dcterms:created>
  <dcterms:modified xsi:type="dcterms:W3CDTF">2026-01-27T08:01:00Z</dcterms:modified>
</cp:coreProperties>
</file>